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981B91" w:rsidP="007F6466">
                            <w:r>
                              <w:t xml:space="preserve">Şema No: </w:t>
                            </w:r>
                            <w:r w:rsidR="005864DC">
                              <w:t>1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981B91" w:rsidP="007F6466">
                      <w:r>
                        <w:t xml:space="preserve">Şema No: </w:t>
                      </w:r>
                      <w:r w:rsidR="005864DC">
                        <w:t>1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981B91">
                              <w:rPr>
                                <w:rFonts w:cs="Times New Roman"/>
                                <w:lang w:eastAsia="tr-TR"/>
                              </w:rPr>
                              <w:t>Dekan/Fakülte Sekreteri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981B91">
                        <w:rPr>
                          <w:rFonts w:cs="Times New Roman"/>
                          <w:lang w:eastAsia="tr-TR"/>
                        </w:rPr>
                        <w:t>Dekan/Fakülte Sekreteri Onayı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1F2F46" w:rsidP="001F2F46"/>
    <w:p w:rsidR="002B65B0" w:rsidRPr="00984388" w:rsidRDefault="00981B91" w:rsidP="000777A1">
      <w:pPr>
        <w:tabs>
          <w:tab w:val="left" w:pos="3826"/>
          <w:tab w:val="left" w:pos="434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F83258" wp14:editId="0DB02546">
                <wp:simplePos x="0" y="0"/>
                <wp:positionH relativeFrom="column">
                  <wp:posOffset>2424468</wp:posOffset>
                </wp:positionH>
                <wp:positionV relativeFrom="paragraph">
                  <wp:posOffset>2727306</wp:posOffset>
                </wp:positionV>
                <wp:extent cx="1678305" cy="1036955"/>
                <wp:effectExtent l="76200" t="38100" r="93345" b="1060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103695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Default="000777A1" w:rsidP="000777A1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9" style="position:absolute;margin-left:190.9pt;margin-top:214.75pt;width:132.15pt;height:81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77A1" w:rsidRDefault="000777A1" w:rsidP="000777A1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6CAB31" wp14:editId="71F057E8">
                <wp:simplePos x="0" y="0"/>
                <wp:positionH relativeFrom="column">
                  <wp:posOffset>4916218</wp:posOffset>
                </wp:positionH>
                <wp:positionV relativeFrom="paragraph">
                  <wp:posOffset>1792756</wp:posOffset>
                </wp:positionV>
                <wp:extent cx="1016758" cy="566382"/>
                <wp:effectExtent l="76200" t="38100" r="88265" b="120015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56638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B91" w:rsidRDefault="00981B91" w:rsidP="00981B91">
                            <w:pPr>
                              <w:jc w:val="center"/>
                            </w:pPr>
                            <w:r>
                              <w:t>İmzadan çıkmış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2" o:spid="_x0000_s1030" style="position:absolute;margin-left:387.1pt;margin-top:141.15pt;width:80.05pt;height:44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758,5663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" adj="-11796480,,5400" path="m94399,r922359,l1016758,r,471983c1016758,524118,974494,566382,922359,566382l,566382r,l,94399c,42264,42264,,9439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4399,0;1016758,0;1016758,0;1016758,471983;922359,566382;0,566382;0,566382;0,94399;94399,0" o:connectangles="0,0,0,0,0,0,0,0,0" textboxrect="0,0,1016758,566382"/>
                <v:textbox>
                  <w:txbxContent>
                    <w:p w:rsidR="00981B91" w:rsidRDefault="00981B91" w:rsidP="00981B91">
                      <w:pPr>
                        <w:jc w:val="center"/>
                      </w:pPr>
                      <w:r>
                        <w:t>İmzadan çıkmış evr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6948B5" wp14:editId="5E17111B">
                <wp:simplePos x="0" y="0"/>
                <wp:positionH relativeFrom="column">
                  <wp:posOffset>4444630</wp:posOffset>
                </wp:positionH>
                <wp:positionV relativeFrom="paragraph">
                  <wp:posOffset>2024930</wp:posOffset>
                </wp:positionV>
                <wp:extent cx="471635" cy="6824"/>
                <wp:effectExtent l="0" t="76200" r="24130" b="10795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35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349.95pt;margin-top:159.45pt;width:37.15pt;height:.5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FB7B17" wp14:editId="78ADD940">
                <wp:simplePos x="0" y="0"/>
                <wp:positionH relativeFrom="column">
                  <wp:posOffset>3277870</wp:posOffset>
                </wp:positionH>
                <wp:positionV relativeFrom="paragraph">
                  <wp:posOffset>2324100</wp:posOffset>
                </wp:positionV>
                <wp:extent cx="0" cy="402590"/>
                <wp:effectExtent l="0" t="0" r="19050" b="1651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183pt" to="258.1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" strokecolor="#4579b8 [3044]"/>
            </w:pict>
          </mc:Fallback>
        </mc:AlternateContent>
      </w:r>
      <w:r w:rsidR="000777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819910</wp:posOffset>
                </wp:positionV>
                <wp:extent cx="2271395" cy="504968"/>
                <wp:effectExtent l="76200" t="38100" r="90805" b="123825"/>
                <wp:wrapNone/>
                <wp:docPr id="19" name="Yuvarlatılmış Çapraz Köşeli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50496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981B91" w:rsidRDefault="00981B9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ın Dekan veya Fakü</w:t>
                            </w:r>
                            <w:r w:rsidRPr="00981B91">
                              <w:rPr>
                                <w:sz w:val="16"/>
                                <w:szCs w:val="16"/>
                              </w:rPr>
                              <w:t>l t e sekreteri tarafından incelenip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9" o:spid="_x0000_s1031" style="position:absolute;margin-left:171.1pt;margin-top:143.3pt;width:178.85pt;height:39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71395,504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" adj="-11796480,,5400" path="m84163,l2271395,r,l2271395,420805v,46482,-37681,84163,-84163,84163l,504968r,l,84163c,37681,37681,,841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163,0;2271395,0;2271395,0;2271395,420805;2187232,504968;0,504968;0,504968;0,84163;84163,0" o:connectangles="0,0,0,0,0,0,0,0,0" textboxrect="0,0,2271395,504968"/>
                <v:textbox>
                  <w:txbxContent>
                    <w:p w:rsidR="000777A1" w:rsidRPr="00981B91" w:rsidRDefault="00981B9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rakın Dekan veya Fakü</w:t>
                      </w:r>
                      <w:r w:rsidRPr="00981B91">
                        <w:rPr>
                          <w:sz w:val="16"/>
                          <w:szCs w:val="16"/>
                        </w:rPr>
                        <w:t>l t e sekreteri tarafından incelenip imzalanması</w:t>
                      </w:r>
                    </w:p>
                  </w:txbxContent>
                </v:textbox>
              </v:shape>
            </w:pict>
          </mc:Fallback>
        </mc:AlternateContent>
      </w:r>
      <w:r w:rsidR="000777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92352</wp:posOffset>
                </wp:positionH>
                <wp:positionV relativeFrom="paragraph">
                  <wp:posOffset>1410297</wp:posOffset>
                </wp:positionV>
                <wp:extent cx="0" cy="409916"/>
                <wp:effectExtent l="95250" t="0" r="114300" b="6667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8" o:spid="_x0000_s1026" type="#_x0000_t32" style="position:absolute;margin-left:259.25pt;margin-top:111.05pt;width:0;height:32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777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974564</wp:posOffset>
                </wp:positionV>
                <wp:extent cx="2271727" cy="436729"/>
                <wp:effectExtent l="76200" t="38100" r="90805" b="11620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727" cy="43672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981B91" w:rsidRDefault="00981B9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1B91">
                              <w:rPr>
                                <w:sz w:val="16"/>
                                <w:szCs w:val="16"/>
                              </w:rPr>
                              <w:t>Evrakın Dekan veya Fakülte sekreterine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17" o:spid="_x0000_s1032" style="position:absolute;margin-left:171.1pt;margin-top:76.75pt;width:178.9pt;height:34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1727,4367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" adj="-11796480,,5400" path="m72790,l2271727,r,l2271727,363939v,40201,-32589,72790,-72790,72790l,436729r,l,72790c,32589,32589,,7279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2790,0;2271727,0;2271727,0;2271727,363939;2198937,436729;0,436729;0,436729;0,72790;72790,0" o:connectangles="0,0,0,0,0,0,0,0,0" textboxrect="0,0,2271727,436729"/>
                <v:textbox>
                  <w:txbxContent>
                    <w:p w:rsidR="000777A1" w:rsidRPr="00981B91" w:rsidRDefault="00981B9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1B91">
                        <w:rPr>
                          <w:sz w:val="16"/>
                          <w:szCs w:val="16"/>
                        </w:rPr>
                        <w:t>Evrakın Dekan veya Fakülte sekreterine iletilmesi</w:t>
                      </w:r>
                    </w:p>
                  </w:txbxContent>
                </v:textbox>
              </v:shape>
            </w:pict>
          </mc:Fallback>
        </mc:AlternateContent>
      </w:r>
      <w:r w:rsidR="000777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92352</wp:posOffset>
                </wp:positionH>
                <wp:positionV relativeFrom="paragraph">
                  <wp:posOffset>570818</wp:posOffset>
                </wp:positionV>
                <wp:extent cx="0" cy="403234"/>
                <wp:effectExtent l="95250" t="0" r="114300" b="5397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59.25pt;margin-top:44.95pt;width:0;height:31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0777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32292</wp:posOffset>
                </wp:positionH>
                <wp:positionV relativeFrom="paragraph">
                  <wp:posOffset>86948</wp:posOffset>
                </wp:positionV>
                <wp:extent cx="2312717" cy="484495"/>
                <wp:effectExtent l="76200" t="38100" r="87630" b="106680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717" cy="4844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981B91" w:rsidRDefault="00981B91" w:rsidP="00981B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1B91">
                              <w:rPr>
                                <w:sz w:val="16"/>
                                <w:szCs w:val="16"/>
                              </w:rPr>
                              <w:t>Evrakın ilgili personel tarafından kontrol edilerek paraf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33" style="position:absolute;margin-left:167.9pt;margin-top:6.85pt;width:182.1pt;height:3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2717,484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" adj="-11796480,,5400" path="m80751,l2312717,r,l2312717,403744v,44598,-36153,80751,-80751,80751l,484495r,l,80751c,36153,36153,,8075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751,0;2312717,0;2312717,0;2312717,403744;2231966,484495;0,484495;0,484495;0,80751;80751,0" o:connectangles="0,0,0,0,0,0,0,0,0" textboxrect="0,0,2312717,484495"/>
                <v:textbox>
                  <w:txbxContent>
                    <w:p w:rsidR="000777A1" w:rsidRPr="00981B91" w:rsidRDefault="00981B91" w:rsidP="00981B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1B91">
                        <w:rPr>
                          <w:sz w:val="16"/>
                          <w:szCs w:val="16"/>
                        </w:rPr>
                        <w:t>Evrakın ilgili personel tarafından kontrol edilerek paraflanması</w:t>
                      </w:r>
                    </w:p>
                  </w:txbxContent>
                </v:textbox>
              </v:shape>
            </w:pict>
          </mc:Fallback>
        </mc:AlternateContent>
      </w:r>
      <w:r w:rsidR="002B65B0">
        <w:t xml:space="preserve"> </w:t>
      </w:r>
      <w:r w:rsidR="001F2F46">
        <w:tab/>
      </w:r>
      <w:r w:rsidR="000777A1">
        <w:tab/>
      </w:r>
    </w:p>
    <w:sectPr w:rsidR="002B65B0" w:rsidRPr="00984388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BA" w:rsidRDefault="008257BA" w:rsidP="007805D1">
      <w:pPr>
        <w:spacing w:after="0" w:line="240" w:lineRule="auto"/>
      </w:pPr>
      <w:r>
        <w:separator/>
      </w:r>
    </w:p>
  </w:endnote>
  <w:endnote w:type="continuationSeparator" w:id="0">
    <w:p w:rsidR="008257BA" w:rsidRDefault="008257BA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BA" w:rsidRDefault="008257BA" w:rsidP="007805D1">
      <w:pPr>
        <w:spacing w:after="0" w:line="240" w:lineRule="auto"/>
      </w:pPr>
      <w:r>
        <w:separator/>
      </w:r>
    </w:p>
  </w:footnote>
  <w:footnote w:type="continuationSeparator" w:id="0">
    <w:p w:rsidR="008257BA" w:rsidRDefault="008257BA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777A1"/>
    <w:rsid w:val="000F6FBA"/>
    <w:rsid w:val="0010322F"/>
    <w:rsid w:val="00190CBA"/>
    <w:rsid w:val="001B3254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430A1E"/>
    <w:rsid w:val="00433AD9"/>
    <w:rsid w:val="00461709"/>
    <w:rsid w:val="004D4A02"/>
    <w:rsid w:val="00516088"/>
    <w:rsid w:val="005864DC"/>
    <w:rsid w:val="00616553"/>
    <w:rsid w:val="00662855"/>
    <w:rsid w:val="00687E5C"/>
    <w:rsid w:val="00692551"/>
    <w:rsid w:val="006957FA"/>
    <w:rsid w:val="006A1BD1"/>
    <w:rsid w:val="00765E35"/>
    <w:rsid w:val="007805D1"/>
    <w:rsid w:val="007E4B07"/>
    <w:rsid w:val="007F6466"/>
    <w:rsid w:val="008257BA"/>
    <w:rsid w:val="0083046F"/>
    <w:rsid w:val="00837151"/>
    <w:rsid w:val="00853EC6"/>
    <w:rsid w:val="0090205D"/>
    <w:rsid w:val="00961B49"/>
    <w:rsid w:val="009752D7"/>
    <w:rsid w:val="00981B91"/>
    <w:rsid w:val="00984388"/>
    <w:rsid w:val="009D5D65"/>
    <w:rsid w:val="009F5295"/>
    <w:rsid w:val="00A52E84"/>
    <w:rsid w:val="00AF0F3F"/>
    <w:rsid w:val="00B35A47"/>
    <w:rsid w:val="00B37BA7"/>
    <w:rsid w:val="00B457C1"/>
    <w:rsid w:val="00B7474F"/>
    <w:rsid w:val="00BA2A5F"/>
    <w:rsid w:val="00BC3DAB"/>
    <w:rsid w:val="00C42226"/>
    <w:rsid w:val="00C42F26"/>
    <w:rsid w:val="00C764E0"/>
    <w:rsid w:val="00CF5205"/>
    <w:rsid w:val="00D12F9C"/>
    <w:rsid w:val="00D32214"/>
    <w:rsid w:val="00D411F6"/>
    <w:rsid w:val="00E60E1C"/>
    <w:rsid w:val="00E867CF"/>
    <w:rsid w:val="00EB1D13"/>
    <w:rsid w:val="00ED0820"/>
    <w:rsid w:val="00ED41BF"/>
    <w:rsid w:val="00F66F65"/>
    <w:rsid w:val="00F95307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2029-1203-4C45-A83D-F87E9E4C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6</cp:revision>
  <dcterms:created xsi:type="dcterms:W3CDTF">2017-03-27T06:07:00Z</dcterms:created>
  <dcterms:modified xsi:type="dcterms:W3CDTF">2017-10-25T08:55:00Z</dcterms:modified>
</cp:coreProperties>
</file>